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A6" w:rsidRDefault="00D24CDD" w:rsidP="00D24CD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90460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上学宝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32437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上学宝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32437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看新闻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324379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看新闻、点击查看详细细纹、返回详细页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5C6EA6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看信息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5C6EA6">
              <w:rPr>
                <w:rFonts w:hint="eastAsia"/>
              </w:rPr>
              <w:t>打开软件主页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5C6EA6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可以看见当日最新信息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5C6EA6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是否可以展示详细新闻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r w:rsidR="005C6EA6">
              <w:rPr>
                <w:rFonts w:hint="eastAsia"/>
              </w:rPr>
              <w:t>任意一条新闻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5C6EA6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看到详细新闻内容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5C6EA6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看新闻是否完整，是否有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5C6EA6" w:rsidP="00B1141D">
            <w:pPr>
              <w:pStyle w:val="a5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上下滑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5C6EA6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是新闻的详细内容，没有误差</w:t>
            </w:r>
          </w:p>
        </w:tc>
      </w:tr>
    </w:tbl>
    <w:p w:rsidR="000444FC" w:rsidRPr="000444FC" w:rsidRDefault="000444FC" w:rsidP="000444FC">
      <w:pPr>
        <w:pStyle w:val="a5"/>
        <w:ind w:left="780" w:firstLineChars="0" w:firstLine="0"/>
        <w:rPr>
          <w:b/>
          <w:sz w:val="36"/>
          <w:szCs w:val="36"/>
        </w:rPr>
      </w:pPr>
    </w:p>
    <w:p w:rsidR="000444FC" w:rsidRPr="00324379" w:rsidRDefault="000444FC" w:rsidP="00324379">
      <w:pPr>
        <w:ind w:firstLineChars="0" w:firstLine="420"/>
        <w:rPr>
          <w:rFonts w:hint="eastAsia"/>
          <w:b/>
          <w:sz w:val="36"/>
          <w:szCs w:val="36"/>
        </w:rPr>
      </w:pPr>
      <w:bookmarkStart w:id="0" w:name="_GoBack"/>
      <w:bookmarkEnd w:id="0"/>
    </w:p>
    <w:sectPr w:rsidR="000444FC" w:rsidRPr="00324379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86B" w:rsidRDefault="005A386B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5A386B" w:rsidRDefault="005A386B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86B" w:rsidRDefault="005A386B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5A386B" w:rsidRDefault="005A386B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24379"/>
    <w:rsid w:val="00383987"/>
    <w:rsid w:val="003C5190"/>
    <w:rsid w:val="004B6ED2"/>
    <w:rsid w:val="004E35A6"/>
    <w:rsid w:val="00502F5A"/>
    <w:rsid w:val="00514715"/>
    <w:rsid w:val="00522F23"/>
    <w:rsid w:val="005A386B"/>
    <w:rsid w:val="005C6EA6"/>
    <w:rsid w:val="006539DD"/>
    <w:rsid w:val="0078624E"/>
    <w:rsid w:val="007E7E71"/>
    <w:rsid w:val="007F1E3B"/>
    <w:rsid w:val="0088229F"/>
    <w:rsid w:val="00904609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B62515-0AB2-483A-8747-96918153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DACA-C46E-4BB5-8A96-A69989F4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WZL</cp:lastModifiedBy>
  <cp:revision>10</cp:revision>
  <dcterms:created xsi:type="dcterms:W3CDTF">2011-10-11T02:09:00Z</dcterms:created>
  <dcterms:modified xsi:type="dcterms:W3CDTF">2019-04-26T01:34:00Z</dcterms:modified>
</cp:coreProperties>
</file>